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5639402B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083831">
        <w:rPr>
          <w:b/>
          <w:bCs/>
          <w:sz w:val="28"/>
          <w:szCs w:val="28"/>
          <w:lang w:val="ru-RU"/>
        </w:rPr>
        <w:t>60</w:t>
      </w:r>
    </w:p>
    <w:p w14:paraId="2414A5D4" w14:textId="64A09EAC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755E5A">
        <w:rPr>
          <w:b/>
          <w:bCs/>
          <w:color w:val="FF0000"/>
          <w:sz w:val="28"/>
          <w:szCs w:val="28"/>
          <w:lang w:val="ru-RU"/>
        </w:rPr>
        <w:t>21</w:t>
      </w:r>
      <w:r w:rsidR="00442469">
        <w:rPr>
          <w:b/>
          <w:bCs/>
          <w:color w:val="FF0000"/>
          <w:sz w:val="28"/>
          <w:szCs w:val="28"/>
          <w:lang w:val="ru-RU"/>
        </w:rPr>
        <w:t>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755E5A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 xml:space="preserve">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41BD315E" w:rsidR="00885D49" w:rsidRPr="006474C7" w:rsidRDefault="00755E5A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1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121BBD2E" w:rsidR="00884CE2" w:rsidRPr="00947F3A" w:rsidRDefault="00884CE2" w:rsidP="0011549C">
            <w:pPr>
              <w:pStyle w:val="TableContents"/>
              <w:rPr>
                <w:bCs/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</w:t>
            </w:r>
            <w:proofErr w:type="gramEnd"/>
            <w:r w:rsidR="00EE390B" w:rsidRPr="00EE390B">
              <w:rPr>
                <w:b/>
                <w:sz w:val="20"/>
                <w:szCs w:val="20"/>
                <w:lang w:val="ru-RU"/>
              </w:rPr>
              <w:t>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05BE8D4C" w:rsidR="00885D49" w:rsidRPr="006474C7" w:rsidRDefault="00755E5A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1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32A7" w14:textId="77777777" w:rsidR="00E16F73" w:rsidRPr="00E16F73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E16F73">
              <w:rPr>
                <w:lang w:val="ru-RU"/>
              </w:rPr>
              <w:t>»  ч.2</w:t>
            </w:r>
            <w:proofErr w:type="gramEnd"/>
          </w:p>
          <w:p w14:paraId="12B1366B" w14:textId="6B1B448D" w:rsidR="00E16F73" w:rsidRPr="00E16F73" w:rsidRDefault="00755E5A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 w:rsidRPr="00755E5A">
              <w:rPr>
                <w:lang w:val="ru-RU"/>
              </w:rPr>
              <w:t>Стр</w:t>
            </w:r>
            <w:proofErr w:type="spellEnd"/>
            <w:r w:rsidRPr="00755E5A">
              <w:rPr>
                <w:lang w:val="ru-RU"/>
              </w:rPr>
              <w:t xml:space="preserve"> 57 №4 №5</w:t>
            </w:r>
          </w:p>
          <w:p w14:paraId="31B79622" w14:textId="33816331" w:rsidR="00080D40" w:rsidRPr="002C0E84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Задания на клеточках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B84F77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7-9</w:t>
            </w:r>
          </w:p>
          <w:p w14:paraId="613F32F9" w14:textId="77777777" w:rsidR="002E68DF" w:rsidRPr="00B84F77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7A3F47FD" w:rsidR="002E68DF" w:rsidRPr="00B84F77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7BD43C6B" w:rsidR="002E68DF" w:rsidRPr="00EA421A" w:rsidRDefault="002E68DF" w:rsidP="009C257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6E664" w14:textId="68B9BBA1" w:rsidR="009C2572" w:rsidRPr="00755E5A" w:rsidRDefault="009C2572" w:rsidP="00755E5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1973D2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1973D2" w:rsidRPr="00755E5A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755E5A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426EBF53" w:rsidR="001973D2" w:rsidRPr="00755E5A" w:rsidRDefault="00B84F77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755E5A">
              <w:rPr>
                <w:b/>
                <w:bCs/>
                <w:color w:val="FF0000"/>
                <w:lang w:val="ru-RU"/>
              </w:rPr>
              <w:t>21</w:t>
            </w:r>
            <w:r w:rsidR="001973D2" w:rsidRPr="00755E5A">
              <w:rPr>
                <w:b/>
                <w:bCs/>
                <w:color w:val="FF0000"/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2DAEB65C" w:rsidR="001973D2" w:rsidRDefault="001973D2" w:rsidP="001973D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81B0" w14:textId="77777777" w:rsidR="00B84F77" w:rsidRPr="00E16F73" w:rsidRDefault="00B84F77" w:rsidP="00B84F7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26«Птица на ветке</w:t>
            </w:r>
            <w:proofErr w:type="gramStart"/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Лист  П 26 из Приложения для вырезания.</w:t>
            </w:r>
          </w:p>
          <w:p w14:paraId="22C4F729" w14:textId="09231CED" w:rsidR="001973D2" w:rsidRPr="001E3653" w:rsidRDefault="00B84F77" w:rsidP="00B84F77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, влажные салфетки</w:t>
            </w:r>
          </w:p>
        </w:tc>
      </w:tr>
      <w:tr w:rsidR="001973D2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1973D2" w:rsidRDefault="001973D2" w:rsidP="001973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1973D2" w:rsidRPr="00B84F77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692C87EE" w:rsidR="001973D2" w:rsidRPr="00B84F77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E944520" w:rsidR="001973D2" w:rsidRPr="006355AE" w:rsidRDefault="001973D2" w:rsidP="001973D2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73D2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1973D2" w:rsidRPr="00755E5A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755E5A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4E0EEDA4" w:rsidR="001973D2" w:rsidRPr="00755E5A" w:rsidRDefault="00B84F77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755E5A">
              <w:rPr>
                <w:b/>
                <w:bCs/>
                <w:color w:val="FF0000"/>
                <w:lang w:val="ru-RU"/>
              </w:rPr>
              <w:t>21</w:t>
            </w:r>
            <w:r w:rsidR="001973D2" w:rsidRPr="00755E5A">
              <w:rPr>
                <w:b/>
                <w:bCs/>
                <w:color w:val="FF0000"/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66F907F1" w:rsidR="001973D2" w:rsidRDefault="001973D2" w:rsidP="001973D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B84F77">
              <w:rPr>
                <w:b/>
                <w:bCs/>
                <w:i/>
                <w:iCs/>
                <w:lang w:val="ru-RU"/>
              </w:rPr>
              <w:t>3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14033"/>
    <w:rsid w:val="00045D72"/>
    <w:rsid w:val="0005636A"/>
    <w:rsid w:val="00061A34"/>
    <w:rsid w:val="00080D40"/>
    <w:rsid w:val="00083831"/>
    <w:rsid w:val="00093F75"/>
    <w:rsid w:val="000B2E31"/>
    <w:rsid w:val="000B5F63"/>
    <w:rsid w:val="000C6D5C"/>
    <w:rsid w:val="000F571D"/>
    <w:rsid w:val="0011277D"/>
    <w:rsid w:val="0011549C"/>
    <w:rsid w:val="00145576"/>
    <w:rsid w:val="00165D2C"/>
    <w:rsid w:val="00191BBF"/>
    <w:rsid w:val="001973D2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5E5A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AD4A7A"/>
    <w:rsid w:val="00B65025"/>
    <w:rsid w:val="00B84F77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6F73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3-10T13:07:00Z</cp:lastPrinted>
  <dcterms:created xsi:type="dcterms:W3CDTF">2023-04-19T15:25:00Z</dcterms:created>
  <dcterms:modified xsi:type="dcterms:W3CDTF">2023-04-19T15:25:00Z</dcterms:modified>
</cp:coreProperties>
</file>